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27C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4B230C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AA227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BF8EC00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14:paraId="15DC1891" w14:textId="77777777" w:rsidTr="00950111">
        <w:trPr>
          <w:jc w:val="center"/>
        </w:trPr>
        <w:tc>
          <w:tcPr>
            <w:tcW w:w="1134" w:type="dxa"/>
          </w:tcPr>
          <w:p w14:paraId="67827B6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14:paraId="13C4786F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34CEA47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8C4893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6D12B0B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316D2EF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4AECD9C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112AF65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14:paraId="44DF616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8A775BE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14:paraId="5B5CE57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14:paraId="30F7CF9E" w14:textId="77777777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14:paraId="37A742B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14:paraId="26B6A69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14:paraId="4820E4D6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14:paraId="0840B350" w14:textId="77777777" w:rsidTr="00950111">
        <w:trPr>
          <w:jc w:val="center"/>
        </w:trPr>
        <w:tc>
          <w:tcPr>
            <w:tcW w:w="1134" w:type="dxa"/>
            <w:hideMark/>
          </w:tcPr>
          <w:p w14:paraId="2DE4AD2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14:paraId="38D27E77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14:paraId="7E4A6CE6" w14:textId="77777777"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14:paraId="4A416212" w14:textId="77777777" w:rsidTr="00950111">
        <w:trPr>
          <w:jc w:val="center"/>
        </w:trPr>
        <w:tc>
          <w:tcPr>
            <w:tcW w:w="1134" w:type="dxa"/>
            <w:hideMark/>
          </w:tcPr>
          <w:p w14:paraId="352BAC0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14:paraId="67724EB8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14:paraId="2742D711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14:paraId="6BBBCBA4" w14:textId="77777777" w:rsidTr="00950111">
        <w:trPr>
          <w:jc w:val="center"/>
        </w:trPr>
        <w:tc>
          <w:tcPr>
            <w:tcW w:w="1134" w:type="dxa"/>
            <w:hideMark/>
          </w:tcPr>
          <w:p w14:paraId="495C1D89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14:paraId="6DE5F82B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14:paraId="2A6E7CF0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14:paraId="51CB3896" w14:textId="77777777" w:rsidTr="00950111">
        <w:trPr>
          <w:jc w:val="center"/>
        </w:trPr>
        <w:tc>
          <w:tcPr>
            <w:tcW w:w="1134" w:type="dxa"/>
            <w:hideMark/>
          </w:tcPr>
          <w:p w14:paraId="1E804539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14:paraId="39EC4BE3" w14:textId="77777777"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14:paraId="39281570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14:paraId="7C46B69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D7D8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A647B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19CCE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D6DE8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240A1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A3991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3458C1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3D9856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0A0C3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84305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F4B94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433BA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54CCD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4407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1F70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CE7C5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85FE2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7446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CE2E5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D4E56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7238F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FF9E8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70F86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F782E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66BE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ADC0F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D1E1C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CFAC1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0ADB7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p w14:paraId="2392DCB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29586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23D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6FBF36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14:paraId="4D07398E" w14:textId="77777777"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14:paraId="6BDD4FBF" w14:textId="77777777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EC9B" w14:textId="77777777"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bookmarkStart w:id="1" w:name="_Hlk46951845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EFD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19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14:paraId="7BF6EF1B" w14:textId="77777777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DE9" w14:textId="77777777"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14:paraId="28D8E04C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21967B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A96C27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AF9B5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FE703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90E14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D1EDE2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3E0A1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B16C2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14:paraId="3343568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5C35C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14:paraId="218772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33F73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8A10FF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5EF508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F108F0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1F09402" w14:textId="77777777"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14:paraId="356B131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861" w14:textId="77777777"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14:paraId="17F08C93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4D962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8548B3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42FDA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08EAF8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2B11FF" w14:textId="77777777"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5E3EAD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14:paraId="449740EC" w14:textId="77777777"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A281E9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14:paraId="6A5EC23A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4E0B34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5D10A574" w14:textId="77777777"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BA1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89EAD2E" w14:textId="77777777"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66BAEB" w14:textId="653B9DE8"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D048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D0486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646D9">
              <w:rPr>
                <w:rFonts w:ascii="Times New Roman" w:hAnsi="Times New Roman"/>
                <w:sz w:val="18"/>
                <w:szCs w:val="18"/>
              </w:rPr>
              <w:t>2021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_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О проведении торгов в форме аукциона на право заключения договора аренды земельного участка с к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1</w:t>
            </w:r>
            <w:r w:rsidR="008646D9">
              <w:rPr>
                <w:rFonts w:ascii="Times New Roman" w:hAnsi="Times New Roman" w:cs="Times New Roman"/>
                <w:sz w:val="18"/>
                <w:szCs w:val="18"/>
              </w:rPr>
              <w:t>101011:177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421D90DA" w14:textId="77777777"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49"/>
            <w:bookmarkStart w:id="3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2"/>
            <w:bookmarkEnd w:id="3"/>
          </w:p>
          <w:p w14:paraId="034ADFFA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4" w:name="OLE_LINK15"/>
            <w:bookmarkStart w:id="5" w:name="OLE_LINK14"/>
            <w:bookmarkStart w:id="6" w:name="OLE_LINK107"/>
            <w:bookmarkStart w:id="7" w:name="OLE_LINK106"/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A7F390F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</w:t>
            </w:r>
          </w:p>
          <w:p w14:paraId="2DBCD9FB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14:paraId="41034162" w14:textId="77777777"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14:paraId="34F02638" w14:textId="77777777"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14:paraId="378C369D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AED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359" w14:textId="77777777"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7B3" w14:textId="56407ADD" w:rsidR="00B6396C" w:rsidRDefault="00950111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0D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селенных пунктов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1</w:t>
            </w:r>
            <w:r w:rsidR="008646D9">
              <w:rPr>
                <w:rFonts w:ascii="Times New Roman" w:hAnsi="Times New Roman" w:cs="Times New Roman"/>
                <w:sz w:val="18"/>
                <w:szCs w:val="18"/>
              </w:rPr>
              <w:t>101011:177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8646D9">
              <w:rPr>
                <w:rFonts w:ascii="Times New Roman" w:eastAsia="Times New Roman" w:hAnsi="Times New Roman" w:cs="Times New Roman"/>
                <w:sz w:val="18"/>
                <w:szCs w:val="18"/>
              </w:rPr>
              <w:t>521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646D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аражи, автостоянки для постоянного хранения автомобилей, для размещения индивидуальных гаражей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64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федерация, </w:t>
            </w:r>
            <w:r w:rsidR="000D07DF"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п. </w:t>
            </w:r>
            <w:r w:rsidR="008646D9">
              <w:rPr>
                <w:rFonts w:ascii="Times New Roman" w:eastAsia="Times New Roman" w:hAnsi="Times New Roman" w:cs="Times New Roman"/>
                <w:sz w:val="18"/>
                <w:szCs w:val="18"/>
              </w:rPr>
              <w:t>Южно-Енисейск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2B3A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8646D9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нная. Примерно в 110 метрах по направлению на восток от здания, имеющего адрес: ул. Оборонная, 1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  <w:p w14:paraId="029E6197" w14:textId="5356D7EF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14:paraId="111292D5" w14:textId="77777777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14:paraId="1097B8F8" w14:textId="27B66EBF" w:rsidR="000D07DF" w:rsidRDefault="000D07DF" w:rsidP="000D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</w:t>
            </w:r>
            <w:r w:rsidR="00864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ия технических условий </w:t>
            </w: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обратиться в сетевую организацию ООО «ПЕСЧАНКА ЭНЕРГО» с заявкой на технологическое присоединение.</w:t>
            </w:r>
          </w:p>
          <w:p w14:paraId="5B56485D" w14:textId="52D4D3D2" w:rsidR="00E226C6" w:rsidRDefault="000D07DF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</w:t>
            </w:r>
            <w:r w:rsid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ок с к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F6600B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6600B">
              <w:rPr>
                <w:rFonts w:ascii="Times New Roman" w:hAnsi="Times New Roman" w:cs="Times New Roman"/>
                <w:sz w:val="18"/>
                <w:szCs w:val="18"/>
              </w:rPr>
              <w:t>4761</w:t>
            </w:r>
          </w:p>
          <w:p w14:paraId="279FC66E" w14:textId="6DEDEAD1"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14:paraId="28094642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7E9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513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2EB" w14:textId="67F60EDB" w:rsidR="000D07DF" w:rsidRPr="000D07DF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в размере ежегодной арендной платы – </w:t>
            </w:r>
            <w:r w:rsidR="005131FF">
              <w:rPr>
                <w:rFonts w:ascii="Times New Roman" w:hAnsi="Times New Roman"/>
                <w:sz w:val="18"/>
                <w:szCs w:val="18"/>
              </w:rPr>
              <w:t>9</w:t>
            </w:r>
            <w:r w:rsidR="002B3A62" w:rsidRPr="002B3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680D">
              <w:rPr>
                <w:rFonts w:ascii="Times New Roman" w:hAnsi="Times New Roman"/>
                <w:sz w:val="18"/>
                <w:szCs w:val="18"/>
              </w:rPr>
              <w:t>995</w:t>
            </w:r>
            <w:r w:rsidR="005131FF">
              <w:rPr>
                <w:rFonts w:ascii="Times New Roman" w:hAnsi="Times New Roman"/>
                <w:sz w:val="18"/>
                <w:szCs w:val="18"/>
              </w:rPr>
              <w:t xml:space="preserve"> рублей</w:t>
            </w:r>
            <w:r w:rsidR="002B3A62" w:rsidRPr="002B3A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680D">
              <w:rPr>
                <w:rFonts w:ascii="Times New Roman" w:hAnsi="Times New Roman"/>
                <w:sz w:val="18"/>
                <w:szCs w:val="18"/>
              </w:rPr>
              <w:t>12</w:t>
            </w:r>
            <w:r w:rsidR="002B3A62" w:rsidRPr="002B3A62">
              <w:rPr>
                <w:rFonts w:ascii="Times New Roman" w:hAnsi="Times New Roman"/>
                <w:sz w:val="18"/>
                <w:szCs w:val="18"/>
              </w:rPr>
              <w:t xml:space="preserve"> копеек (</w:t>
            </w:r>
            <w:r w:rsidR="00D8680D" w:rsidRPr="00D8680D">
              <w:rPr>
                <w:rFonts w:ascii="Times New Roman" w:hAnsi="Times New Roman" w:cs="Times New Roman"/>
                <w:sz w:val="18"/>
                <w:szCs w:val="18"/>
              </w:rPr>
              <w:t>девять тысяч девятьсот девяносто пять рублей 12 копеек</w:t>
            </w:r>
            <w:r w:rsidR="002B3A62" w:rsidRPr="002B3A62">
              <w:rPr>
                <w:rFonts w:ascii="Times New Roman" w:hAnsi="Times New Roman"/>
                <w:sz w:val="18"/>
                <w:szCs w:val="18"/>
              </w:rPr>
              <w:t>)</w:t>
            </w:r>
            <w:r w:rsidR="002B3A6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2AB131D" w14:textId="77777777" w:rsidR="00950111" w:rsidRPr="00DC6C83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950111" w14:paraId="5DE83481" w14:textId="77777777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C3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D7F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37B7" w14:textId="66B1D9BD" w:rsidR="00950111" w:rsidRDefault="000D07DF" w:rsidP="00D8680D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Шаг аукциона» устанавливается в размере 3 % от начальной цены предмета аукциона и составляет - </w:t>
            </w:r>
            <w:r w:rsidR="00D8680D">
              <w:rPr>
                <w:rFonts w:ascii="Times New Roman" w:hAnsi="Times New Roman" w:cs="Times New Roman"/>
                <w:sz w:val="18"/>
                <w:szCs w:val="18"/>
              </w:rPr>
              <w:t>299 рублей 85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 xml:space="preserve"> копеек</w:t>
            </w:r>
            <w:r w:rsidR="005131FF" w:rsidRPr="00854B5C">
              <w:rPr>
                <w:sz w:val="28"/>
                <w:szCs w:val="28"/>
              </w:rPr>
              <w:t xml:space="preserve"> </w:t>
            </w:r>
            <w:r w:rsidR="002B3A62" w:rsidRP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двести девяносто</w:t>
            </w:r>
            <w:r w:rsidR="00D8680D">
              <w:rPr>
                <w:rFonts w:ascii="Times New Roman" w:hAnsi="Times New Roman" w:cs="Times New Roman"/>
                <w:sz w:val="18"/>
                <w:szCs w:val="18"/>
              </w:rPr>
              <w:t xml:space="preserve"> девять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 xml:space="preserve"> рублей </w:t>
            </w:r>
            <w:r w:rsidR="00D8680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 xml:space="preserve"> копеек</w:t>
            </w:r>
            <w:r w:rsidR="002B3A62" w:rsidRP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  <w:r w:rsidR="00B639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14:paraId="0FB24E6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E9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14:paraId="368EA4F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95AFF8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309C48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8C5F4E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D51AED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1AD554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AD8991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8354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4A77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9D428F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B33CD6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D5B4A5F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40F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272FBA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2C5277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64663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9B119CD" w14:textId="77777777"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37A99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470B5D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FD636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DDB664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4EE5415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61C714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C31E3B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F8DAA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5E96BD3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6DA3CB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D591C9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AB99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83988AC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23D17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CC82F0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6C1FC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AFD173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6FA4D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813B7A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77868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D203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10A38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036862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6C49C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FAFB0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0267F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15C8A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62D2FA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89A463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741C7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E74EB6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677B70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B504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06DDF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216CCD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BCF64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40BA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3314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3F5E8D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BF2C34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B3AF4C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CC682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C48A6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1FEF41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CE6688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43CA0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9AAF62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B19D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EEF44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14:paraId="701DBBBA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FB7C5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81D03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C2C1F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3CA9FE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653FA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A46CD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94FCC1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5554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411" w14:textId="31E08517" w:rsidR="00950111" w:rsidRDefault="00C30C2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Форм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заявки на участие в аукционе</w:t>
            </w:r>
          </w:p>
          <w:p w14:paraId="290CCF8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B822F3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5AC55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50C15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17004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716D9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85371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9FE21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B0AF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74A59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A4A42B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ED7C3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AC3CDE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BF1B6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8AAA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BE2AF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683C2E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95BC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A2DA2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A97E3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01B32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43911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225E6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8D361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61F16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776B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64720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7776E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190EC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599FA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74D65B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44C85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C7ADA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5D513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135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F81460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67BAE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7B0E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EDA07E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6D91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8680E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0D2B7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4A2C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871B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2953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67CA8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D2435C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6F0CD8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04C8E0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F0F73D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E499317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9C967B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D45B06C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8DDA81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45456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24606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931E52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BFEED8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EB47A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28DC4A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97B7B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6F76C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22C192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CD4F0C" w14:textId="77777777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5E5874" w14:textId="77777777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740C7F" w14:textId="461816AB"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дрес мест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приема, дата и время начала и окончания приема заявок на участие в аукционе</w:t>
            </w:r>
          </w:p>
          <w:p w14:paraId="5C101A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C2AF91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6481B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92C84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94DB5C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431D1C" w14:textId="77777777"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C08D3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14:paraId="77F6733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14:paraId="44AEBE9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D2E7A4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CA4" w14:textId="77777777"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14:paraId="2ED95867" w14:textId="77777777"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14:paraId="632145C0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14:paraId="0E7DCAE4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14:paraId="0ADD5523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-копии документов, удостоверяющих личность заявителя (для граждан);</w:t>
            </w:r>
          </w:p>
          <w:p w14:paraId="6817DE0E" w14:textId="04653FB5" w:rsidR="00950111" w:rsidRDefault="00BB566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76AE9DB8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14:paraId="23E5857F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14:paraId="373F111C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14:paraId="09802CF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8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8"/>
          </w:p>
          <w:p w14:paraId="15492E9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9"/>
          </w:p>
          <w:p w14:paraId="338CEED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10"/>
          </w:p>
          <w:p w14:paraId="40B34003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14:paraId="37AB9CBD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14:paraId="4DA8DCD8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14:paraId="622D30AB" w14:textId="227A52D3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</w:t>
            </w:r>
            <w:r w:rsidR="00D8680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тие в аукционе лицом, которое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14:paraId="7AB10707" w14:textId="77777777"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14:paraId="7467A1DC" w14:textId="77777777"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14:paraId="46B95AC0" w14:textId="1CDD904F"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</w:t>
            </w:r>
            <w:r w:rsidR="00D8680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рацией заявку с документами, </w:t>
            </w: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14:paraId="4FDB4BE5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FB695C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0A05A7BF" w14:textId="55BBD1F6"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D8680D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8680D">
              <w:rPr>
                <w:rFonts w:ascii="Times New Roman" w:hAnsi="Times New Roman"/>
                <w:b/>
                <w:sz w:val="18"/>
                <w:szCs w:val="18"/>
              </w:rPr>
              <w:t>январ</w:t>
            </w:r>
            <w:r w:rsidR="005131FF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="00D8680D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600FC24" w14:textId="77777777"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14:paraId="3ED5BBEF" w14:textId="2D1CF45A" w:rsidR="00CD43F8" w:rsidRPr="001A6DD1" w:rsidRDefault="00F6600B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8680D">
              <w:rPr>
                <w:rFonts w:ascii="Times New Roman" w:hAnsi="Times New Roman"/>
                <w:b/>
                <w:sz w:val="18"/>
                <w:szCs w:val="18"/>
              </w:rPr>
              <w:t>феврал</w:t>
            </w:r>
            <w:r w:rsidR="005131FF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5131FF">
              <w:rPr>
                <w:rFonts w:ascii="Times New Roman" w:hAnsi="Times New Roman"/>
                <w:b/>
                <w:sz w:val="18"/>
                <w:szCs w:val="18"/>
              </w:rPr>
              <w:t>021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9784E9" w14:textId="77777777"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14:paraId="57D2A440" w14:textId="77777777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46F421A3" w14:textId="071A04A2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F6600B">
              <w:rPr>
                <w:rFonts w:ascii="Times New Roman" w:hAnsi="Times New Roman"/>
                <w:b/>
                <w:sz w:val="18"/>
                <w:szCs w:val="18"/>
              </w:rPr>
              <w:t xml:space="preserve">и время определения участников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аукциона: </w:t>
            </w:r>
            <w:r w:rsidR="00F6600B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6600B">
              <w:rPr>
                <w:rFonts w:ascii="Times New Roman" w:hAnsi="Times New Roman"/>
                <w:b/>
                <w:sz w:val="18"/>
                <w:szCs w:val="18"/>
              </w:rPr>
              <w:t>февраля</w:t>
            </w:r>
            <w:r w:rsidR="005131FF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B3A6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EBB43C2" w14:textId="3986B85E" w:rsidR="00CD43F8" w:rsidRPr="001A6DD1" w:rsidRDefault="00F6600B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</w:t>
            </w:r>
            <w:r w:rsidR="00CD43F8" w:rsidRPr="001A6DD1">
              <w:rPr>
                <w:sz w:val="18"/>
                <w:szCs w:val="18"/>
              </w:rPr>
              <w:t>приема заявок:</w:t>
            </w:r>
            <w:r w:rsidR="00CD43F8"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="00CD43F8"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="00CD43F8"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14:paraId="11231F47" w14:textId="27CF0B6B"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D8680D">
              <w:rPr>
                <w:b w:val="0"/>
                <w:sz w:val="18"/>
                <w:szCs w:val="18"/>
              </w:rPr>
              <w:t>30</w:t>
            </w:r>
            <w:r w:rsidR="000D07DF">
              <w:rPr>
                <w:b w:val="0"/>
                <w:sz w:val="18"/>
                <w:szCs w:val="18"/>
              </w:rPr>
              <w:t xml:space="preserve"> </w:t>
            </w:r>
            <w:r w:rsidR="00D8680D">
              <w:rPr>
                <w:b w:val="0"/>
                <w:sz w:val="18"/>
                <w:szCs w:val="18"/>
              </w:rPr>
              <w:t>января 2021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D8680D">
              <w:rPr>
                <w:sz w:val="18"/>
                <w:szCs w:val="18"/>
              </w:rPr>
              <w:t xml:space="preserve"> часов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14:paraId="0B73AA4F" w14:textId="77777777"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lastRenderedPageBreak/>
              <w:t>по адресу: 663400, Красноярский край, Мотыгинский район, пгт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>, каб. № 6.</w:t>
            </w:r>
          </w:p>
          <w:p w14:paraId="6F593F0F" w14:textId="77777777"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14:paraId="4DD522A7" w14:textId="77777777"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14:paraId="049F326B" w14:textId="77777777"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14:paraId="6A5DECDD" w14:textId="77777777"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14:paraId="3054CAC1" w14:textId="77777777"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14:paraId="3FF31A3E" w14:textId="77777777"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14:paraId="6C4284FA" w14:textId="77777777"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14:paraId="4EF45D76" w14:textId="77777777"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14:paraId="7C175D6F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E41E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1C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14:paraId="378F7337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23C" w14:textId="5CF71C5D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 заключения договора аренды земельного участка. </w:t>
            </w:r>
          </w:p>
          <w:p w14:paraId="65E505B0" w14:textId="62121269"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1 9</w:t>
            </w:r>
            <w:r w:rsidR="00D8680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 xml:space="preserve"> рублей </w:t>
            </w:r>
            <w:r w:rsidR="00D8680D">
              <w:rPr>
                <w:rFonts w:ascii="Times New Roman" w:hAnsi="Times New Roman" w:cs="Times New Roman"/>
                <w:sz w:val="18"/>
                <w:szCs w:val="18"/>
              </w:rPr>
              <w:t>02 копейки</w:t>
            </w:r>
            <w:r w:rsidR="002B3A62" w:rsidRPr="002B3A6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 xml:space="preserve">одна тысяча девятьсот </w:t>
            </w:r>
            <w:r w:rsidR="00D8680D">
              <w:rPr>
                <w:rFonts w:ascii="Times New Roman" w:hAnsi="Times New Roman" w:cs="Times New Roman"/>
                <w:sz w:val="18"/>
                <w:szCs w:val="18"/>
              </w:rPr>
              <w:t xml:space="preserve">девяносто девять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 xml:space="preserve">рублей </w:t>
            </w:r>
            <w:r w:rsidR="00D8680D">
              <w:rPr>
                <w:rFonts w:ascii="Times New Roman" w:hAnsi="Times New Roman" w:cs="Times New Roman"/>
                <w:sz w:val="18"/>
                <w:szCs w:val="18"/>
              </w:rPr>
              <w:t>02 копейки</w:t>
            </w:r>
            <w:r w:rsidR="002B3A62" w:rsidRPr="002B3A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D07DF" w:rsidRPr="000D07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180C21" w14:textId="77777777"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14:paraId="1B9603A4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подтверждающим поступление задатка на счет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казанный в информационном сообщении, является:</w:t>
            </w:r>
          </w:p>
          <w:p w14:paraId="65166026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14:paraId="26738D23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14:paraId="39FA50CE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14:paraId="52FAC78D" w14:textId="77777777"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14:paraId="79C64875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14:paraId="46D6A159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14:paraId="32F89C17" w14:textId="471FE923"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в течение </w:t>
            </w:r>
            <w:r w:rsidR="00E226C6">
              <w:rPr>
                <w:rFonts w:ascii="Times New Roman" w:eastAsia="Calibri" w:hAnsi="Times New Roman"/>
                <w:sz w:val="18"/>
                <w:szCs w:val="18"/>
              </w:rPr>
              <w:t xml:space="preserve">трех </w:t>
            </w:r>
            <w:r w:rsidRPr="00E226C6">
              <w:rPr>
                <w:rFonts w:ascii="Times New Roman" w:eastAsia="Calibri" w:hAnsi="Times New Roman"/>
                <w:sz w:val="18"/>
                <w:szCs w:val="18"/>
              </w:rPr>
              <w:t>рабочих дней со дня оформления протокола приема заявок на участие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в аукционе.</w:t>
            </w:r>
          </w:p>
          <w:p w14:paraId="0688E025" w14:textId="0ED769CD"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="00E226C6">
              <w:rPr>
                <w:rFonts w:ascii="Times New Roman" w:hAnsi="Times New Roman"/>
                <w:sz w:val="18"/>
                <w:szCs w:val="18"/>
              </w:rPr>
              <w:t>трех</w:t>
            </w:r>
            <w:r w:rsidR="00A55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14:paraId="4C0BB159" w14:textId="424999F2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</w:t>
            </w:r>
            <w:r w:rsidR="00F6600B">
              <w:rPr>
                <w:rFonts w:ascii="Times New Roman" w:hAnsi="Times New Roman"/>
                <w:sz w:val="18"/>
                <w:szCs w:val="18"/>
              </w:rPr>
              <w:t xml:space="preserve">ившими в установленном порядке </w:t>
            </w:r>
            <w:r>
              <w:rPr>
                <w:rFonts w:ascii="Times New Roman" w:hAnsi="Times New Roman"/>
                <w:sz w:val="18"/>
                <w:szCs w:val="18"/>
              </w:rPr>
              <w:t>договор аренды земельного участка вследствие уклонения от заключения указанного договора, не возвращается.</w:t>
            </w:r>
          </w:p>
          <w:p w14:paraId="779F8F3A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засчитываются в счет арендной платы за него. </w:t>
            </w:r>
          </w:p>
          <w:p w14:paraId="3F46937D" w14:textId="77777777"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14:paraId="11950026" w14:textId="77777777"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лучатель: УФК по Красноярскому краю МКУ «Служба земельно-имущественных отношений Мотыгинского района»,   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14:paraId="1C336E33" w14:textId="1D344DFA" w:rsidR="00950111" w:rsidRPr="001F46EB" w:rsidRDefault="00950111" w:rsidP="00757CA7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5131FF">
              <w:rPr>
                <w:rFonts w:ascii="Times New Roman" w:hAnsi="Times New Roman"/>
                <w:sz w:val="18"/>
                <w:szCs w:val="18"/>
              </w:rPr>
              <w:t>1</w:t>
            </w:r>
            <w:r w:rsidR="00757CA7">
              <w:rPr>
                <w:rFonts w:ascii="Times New Roman" w:hAnsi="Times New Roman"/>
                <w:sz w:val="18"/>
                <w:szCs w:val="18"/>
              </w:rPr>
              <w:t>101011</w:t>
            </w:r>
            <w:r w:rsidR="002B3A62">
              <w:rPr>
                <w:rFonts w:ascii="Times New Roman" w:hAnsi="Times New Roman"/>
                <w:sz w:val="18"/>
                <w:szCs w:val="18"/>
              </w:rPr>
              <w:t>:</w:t>
            </w:r>
            <w:r w:rsidR="00757CA7">
              <w:rPr>
                <w:rFonts w:ascii="Times New Roman" w:hAnsi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14:paraId="7DCAB2AC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365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BE22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363" w14:textId="5BBB554F" w:rsidR="00950111" w:rsidRDefault="00757CA7" w:rsidP="00757CA7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ри)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ода</w:t>
            </w:r>
          </w:p>
        </w:tc>
      </w:tr>
      <w:tr w:rsidR="00950111" w14:paraId="2538FA3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7E79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9E3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2D1" w14:textId="77777777"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971FE62" w14:textId="3E63D29B" w:rsidR="00950111" w:rsidRDefault="00950111" w:rsidP="00A5546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</w:t>
            </w:r>
            <w:r w:rsidR="00A554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енный им задаток в течение 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</w:t>
            </w:r>
            <w:r w:rsidR="009461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14:paraId="50130220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4A08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8E7" w14:textId="77777777"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14:paraId="7040485E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5212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6E1" w14:textId="77777777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4EFE8220" w14:textId="4DAC92FF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57CA7">
              <w:rPr>
                <w:rFonts w:ascii="Times New Roman" w:hAnsi="Times New Roman"/>
                <w:b/>
                <w:sz w:val="18"/>
                <w:szCs w:val="18"/>
              </w:rPr>
              <w:t>01 марта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131FF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14D2DE0B" w14:textId="75C26E4C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B3A6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14:paraId="789D0C5B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14:paraId="3BF00063" w14:textId="5A268BEE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иона в день и время </w:t>
            </w:r>
            <w:r w:rsidR="00757CA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ровед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14:paraId="014B9D3A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14:paraId="4CDB6395" w14:textId="77777777"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предмета </w:t>
            </w:r>
            <w:r w:rsidR="00950111">
              <w:rPr>
                <w:rFonts w:ascii="Times New Roman" w:hAnsi="Times New Roman"/>
                <w:sz w:val="18"/>
                <w:szCs w:val="18"/>
              </w:rPr>
              <w:lastRenderedPageBreak/>
              <w:t>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14:paraId="178816BC" w14:textId="77777777"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5ADCF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14:paraId="6981E094" w14:textId="77777777"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14:paraId="36917731" w14:textId="77777777"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14:paraId="05965C16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74575DD4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14:paraId="56B78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14:paraId="59483DFE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14:paraId="437F100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14:paraId="7C97368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14:paraId="4893BDB6" w14:textId="77777777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6ADB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163E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3BB0" w14:textId="77777777"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14:paraId="5681AFD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14:paraId="4842DFE2" w14:textId="77777777"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1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1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14:paraId="686CD433" w14:textId="77777777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C6F" w14:textId="77777777"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14:paraId="01D28F0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5C6C1D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506051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FEC4A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CAFBD1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02B6B7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CC6E60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573C263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F50D09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01C72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7429F9B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EC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14:paraId="5FCA442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DA694B7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AA421E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5B634DF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A173C8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7B030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22F1B0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2C90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CC2412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4949F5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DA713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F460" w14:textId="24B06A6D" w:rsidR="008C6EAF" w:rsidRPr="00DC6C83" w:rsidRDefault="00757CA7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ления любого заинтересованного лица (по форме согласно приложению № 1 к аукци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нной документации), поданного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 письменной форме по адресу: </w:t>
            </w:r>
            <w:r w:rsidR="008C6EAF"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8C6EAF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8C6EAF">
              <w:rPr>
                <w:rFonts w:ascii="Times New Roman" w:hAnsi="Times New Roman"/>
                <w:sz w:val="18"/>
                <w:szCs w:val="18"/>
              </w:rPr>
              <w:t>-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8C6EAF"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14:paraId="7DE215CB" w14:textId="77777777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93C0" w14:textId="77777777"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14:paraId="00D203D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3E9455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14E67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DAC88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4C8C96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6BA155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D22D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91957F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C50CC4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B91A4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231096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E4198F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595331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7D4D1AA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A7C5354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959EE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FEA2A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B35948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74ECDB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6AF7543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324DCD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8DF8FBC" w14:textId="77777777"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14:paraId="0399E6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1D663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01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14:paraId="68F3DDC7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E9019B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936ABE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16DF95D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30437F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3E37D4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94B083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E8792A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212EF7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B7A2C75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908582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029A96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953BB56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46CEE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37D172A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0EE8185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8EBAE4B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48A716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E2E37F1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E24EE1F" w14:textId="77777777"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CFDF5F" w14:textId="77777777"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14:paraId="76B91D9E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3BFF" w14:textId="77777777"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14:paraId="6EB47A61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14:paraId="1CC7C5CA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14:paraId="36FB9540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14:paraId="6C997AEF" w14:textId="180886C6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 w:rsidR="003B744D">
              <w:rPr>
                <w:rFonts w:ascii="Times New Roman" w:hAnsi="Times New Roman"/>
                <w:bCs/>
                <w:sz w:val="18"/>
                <w:szCs w:val="18"/>
              </w:rPr>
              <w:t>Клепикова Алена Федоров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570E15FD" w14:textId="67FB790A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BB566D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ул.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526E6BC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14:paraId="712A1F43" w14:textId="77777777"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14:paraId="77FE4958" w14:textId="77777777"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14:paraId="7150A67C" w14:textId="77777777"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14:paraId="3E0FC414" w14:textId="77777777"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14:paraId="560AC18A" w14:textId="77777777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14:paraId="656B077A" w14:textId="77777777"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bookmarkEnd w:id="1"/>
    </w:tbl>
    <w:p w14:paraId="75AFAC63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 w:rsidSect="00B52571">
          <w:pgSz w:w="11906" w:h="16838"/>
          <w:pgMar w:top="567" w:right="850" w:bottom="851" w:left="1701" w:header="708" w:footer="708" w:gutter="0"/>
          <w:pgNumType w:start="1"/>
          <w:cols w:space="720"/>
          <w:docGrid w:linePitch="299"/>
        </w:sectPr>
      </w:pPr>
    </w:p>
    <w:p w14:paraId="6F75495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14:paraId="018ADCA2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14:paraId="473EE07C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14:paraId="5236C04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14:paraId="197B30D2" w14:textId="3AE6475E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3B744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</w:t>
      </w:r>
      <w:r w:rsidR="00757CA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1011:177</w:t>
      </w:r>
    </w:p>
    <w:p w14:paraId="260CB7A4" w14:textId="77777777"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14:paraId="50EDCFC4" w14:textId="77777777"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14:paraId="4E486D17" w14:textId="09690022" w:rsidR="00E54FD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B744D" w:rsidRPr="003B74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:26:1</w:t>
      </w:r>
      <w:r w:rsidR="00757C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1011:177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757CA7">
        <w:rPr>
          <w:rFonts w:ascii="Times New Roman" w:hAnsi="Times New Roman" w:cs="Times New Roman"/>
          <w:sz w:val="24"/>
          <w:szCs w:val="24"/>
        </w:rPr>
        <w:t>521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757CA7">
        <w:rPr>
          <w:rFonts w:ascii="Times New Roman" w:hAnsi="Times New Roman" w:cs="Times New Roman"/>
          <w:sz w:val="24"/>
          <w:szCs w:val="24"/>
        </w:rPr>
        <w:t>гаражи</w:t>
      </w:r>
      <w:r w:rsidR="00045615">
        <w:rPr>
          <w:rFonts w:ascii="Times New Roman" w:hAnsi="Times New Roman" w:cs="Times New Roman"/>
          <w:sz w:val="24"/>
          <w:szCs w:val="24"/>
        </w:rPr>
        <w:t>, автостоянки для постоянного хранения автомобилей, для размещения индивидуальных гаражей</w:t>
      </w:r>
      <w:r w:rsidR="00CA70CA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045615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 w:rsidR="00045615">
        <w:rPr>
          <w:rFonts w:ascii="Times New Roman" w:hAnsi="Times New Roman" w:cs="Times New Roman"/>
          <w:sz w:val="24"/>
          <w:szCs w:val="24"/>
        </w:rPr>
        <w:t>Южно-Енисейск</w:t>
      </w:r>
      <w:r w:rsidR="003B744D">
        <w:rPr>
          <w:rFonts w:ascii="Times New Roman" w:hAnsi="Times New Roman" w:cs="Times New Roman"/>
          <w:sz w:val="24"/>
          <w:szCs w:val="24"/>
        </w:rPr>
        <w:t>,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ул. </w:t>
      </w:r>
      <w:r w:rsidR="003B744D">
        <w:rPr>
          <w:rFonts w:ascii="Times New Roman" w:hAnsi="Times New Roman" w:cs="Times New Roman"/>
          <w:sz w:val="24"/>
          <w:szCs w:val="24"/>
        </w:rPr>
        <w:t>О</w:t>
      </w:r>
      <w:r w:rsidR="004B5574">
        <w:rPr>
          <w:rFonts w:ascii="Times New Roman" w:hAnsi="Times New Roman" w:cs="Times New Roman"/>
          <w:sz w:val="24"/>
          <w:szCs w:val="24"/>
        </w:rPr>
        <w:t>боронная. Примерно в 110 метрах по направлению на восток от здания, имеющего адрес: ул. Оборонная, 1</w:t>
      </w:r>
      <w:r w:rsidR="003B744D">
        <w:rPr>
          <w:rFonts w:ascii="Times New Roman" w:hAnsi="Times New Roman" w:cs="Times New Roman"/>
          <w:sz w:val="24"/>
          <w:szCs w:val="24"/>
        </w:rPr>
        <w:t>6</w:t>
      </w:r>
      <w:r w:rsidR="002B3A62" w:rsidRPr="002B3A62">
        <w:rPr>
          <w:rFonts w:ascii="Times New Roman" w:hAnsi="Times New Roman" w:cs="Times New Roman"/>
          <w:sz w:val="24"/>
          <w:szCs w:val="24"/>
        </w:rPr>
        <w:t>.</w:t>
      </w:r>
    </w:p>
    <w:p w14:paraId="4B8DF1DB" w14:textId="77777777"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14:paraId="1F844AFB" w14:textId="387F9BF8"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B5574">
        <w:rPr>
          <w:rFonts w:ascii="Times New Roman" w:hAnsi="Times New Roman" w:cs="Times New Roman"/>
          <w:sz w:val="24"/>
          <w:szCs w:val="24"/>
        </w:rPr>
        <w:t>9 995</w:t>
      </w:r>
      <w:r w:rsidR="003B744D" w:rsidRPr="003B744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4B5574">
        <w:rPr>
          <w:rFonts w:ascii="Times New Roman" w:hAnsi="Times New Roman" w:cs="Times New Roman"/>
          <w:sz w:val="24"/>
          <w:szCs w:val="24"/>
        </w:rPr>
        <w:t>12</w:t>
      </w:r>
      <w:r w:rsidR="003B744D" w:rsidRPr="003B744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(</w:t>
      </w:r>
      <w:r w:rsidR="003B744D" w:rsidRPr="003B744D">
        <w:rPr>
          <w:rFonts w:ascii="Times New Roman" w:hAnsi="Times New Roman" w:cs="Times New Roman"/>
          <w:sz w:val="24"/>
          <w:szCs w:val="24"/>
        </w:rPr>
        <w:t xml:space="preserve">девять тысяч </w:t>
      </w:r>
      <w:r w:rsidR="004B5574">
        <w:rPr>
          <w:rFonts w:ascii="Times New Roman" w:hAnsi="Times New Roman" w:cs="Times New Roman"/>
          <w:sz w:val="24"/>
          <w:szCs w:val="24"/>
        </w:rPr>
        <w:t>девятьсот девяносто пять</w:t>
      </w:r>
      <w:r w:rsidR="003B744D" w:rsidRPr="003B744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4B5574">
        <w:rPr>
          <w:rFonts w:ascii="Times New Roman" w:hAnsi="Times New Roman" w:cs="Times New Roman"/>
          <w:sz w:val="24"/>
          <w:szCs w:val="24"/>
        </w:rPr>
        <w:t>12</w:t>
      </w:r>
      <w:r w:rsidR="003B744D" w:rsidRPr="003B744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2B3A62" w:rsidRPr="002B3A62">
        <w:rPr>
          <w:rFonts w:ascii="Times New Roman" w:hAnsi="Times New Roman" w:cs="Times New Roman"/>
          <w:sz w:val="24"/>
          <w:szCs w:val="24"/>
        </w:rPr>
        <w:t>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313D52A8" w14:textId="77777777"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) рублей_______________коп.</w:t>
      </w:r>
    </w:p>
    <w:p w14:paraId="1898B7D9" w14:textId="77777777"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14:paraId="7EA7908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E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077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E43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14:paraId="586FBE64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CCB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18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CA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FABD99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B1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F11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F2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D7EF27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3A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420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14:paraId="798EF647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D0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17758B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EED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3F1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14:paraId="263C1E4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14:paraId="6B62E628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14:paraId="4C246E3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14:paraId="2CA5EE9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ргане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EF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6048B3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711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D01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18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4967D91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69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913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34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33822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F2C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751E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72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8F61D3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5B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89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40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AC2D70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75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462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A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49372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3C7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E7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31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AE375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85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DC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8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1CE97A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DE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3D5" w14:textId="77777777"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15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7A986A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55C9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19F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CD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FBC7DB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698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4B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5F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07148B9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2F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9E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атежный документ с отметкой банка плательщика об исполнен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2B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4148710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4A9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7A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D8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80B32F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5D8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9C0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7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176550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EB5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E7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7B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AFD2EC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10C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BE7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39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CF9104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7BB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DE0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4A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6FE76F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A7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F0F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1F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531A19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422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3971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0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CFE880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219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72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F0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B06A913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EBE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C13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D7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499147D8" w14:textId="77777777"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7E12BE" w14:textId="77777777"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14:paraId="30A1E4BB" w14:textId="77777777"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14:paraId="4DD0AE61" w14:textId="77777777"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E8DE9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14:paraId="7E571934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6E6EDFD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</w:p>
    <w:p w14:paraId="2E8F2AC8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4568FA1F" w14:textId="77777777"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14:paraId="67504B54" w14:textId="444574D9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4B55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14:paraId="0E66CE14" w14:textId="77777777"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8FC92B6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14:paraId="2C95017F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B673382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14:paraId="71300247" w14:textId="77777777"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14:paraId="59D447F7" w14:textId="77777777"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3FD9B768" w14:textId="77777777"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7A904259" w14:textId="77777777" w:rsidR="00B6396C" w:rsidRDefault="00B6396C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E11B" w14:textId="4E6457FC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 И С Ь</w:t>
      </w:r>
    </w:p>
    <w:p w14:paraId="129197DC" w14:textId="77777777"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14:paraId="767B9E99" w14:textId="77777777"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14:paraId="7F803EF3" w14:textId="77777777"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5FBFBB7" w14:textId="77777777"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5EF49D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14:paraId="1D47B051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17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4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0B8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4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25D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F1C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1C1A82B7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CB3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1616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140E7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3C1E0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6D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A52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818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954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6173284B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74D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CF4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8DF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2DE2F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584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0DC1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2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9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B5FE08C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BAE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50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F2896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4C241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278F" w14:textId="77777777"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5AA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EAB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B5B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2D6174" w14:textId="77777777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63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986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7F28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FA904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C9F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7F9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DA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65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05B4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5BBBA12" w14:textId="77777777"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DDE0C3F" w14:textId="77777777"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14:paraId="3A88A035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2676EA7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B0ECA6D" w14:textId="34804983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/____________________/</w:t>
      </w:r>
    </w:p>
    <w:p w14:paraId="41788B98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890117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59FA2A57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6D3722F8" w14:textId="3F7B8A28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_/____________________/</w:t>
      </w:r>
    </w:p>
    <w:p w14:paraId="77457C5A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FC07711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5A49014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2538455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14:paraId="7AC971B9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14:paraId="1D1CB2DB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1063DB8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177AA499" w14:textId="77777777"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14:paraId="490861C4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32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564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C2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F66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BD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BAE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077AF06D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8B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1154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995C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42AC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815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C1E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6AC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9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3D344DB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41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C76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7E553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563E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DBC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3DF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4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AC4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126FAB6" w14:textId="77777777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8BA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7171" w14:textId="77777777"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F71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C45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E3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6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05681F0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DF6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35B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D25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AB19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C7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100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2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339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123318D5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D7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0C21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0A3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54C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F3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E2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0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28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4C5D5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05A6F5FC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71376A4F" w14:textId="77777777"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75F64784" w14:textId="77777777"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042285A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3B6ECE8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24F70AD5" w14:textId="0392EC08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/____________________/</w:t>
      </w:r>
    </w:p>
    <w:p w14:paraId="346760C6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7CF86C2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61595D3E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C5B0E55" w14:textId="4324D7DA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«____»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_/____________________/</w:t>
      </w:r>
    </w:p>
    <w:p w14:paraId="0C41A18F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DF93C9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38355FA2" w14:textId="77777777"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2ACFB" w14:textId="77777777"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5D2FEEF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A8B0A7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731C4EF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00D4EBE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99284B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44FB764B" w14:textId="77777777"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14:paraId="07F2537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EC1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2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9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5C7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1F2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461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61E05F9C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F3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9009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668B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CC85E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905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63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7AA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E6D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F870618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CD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E03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FD215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2307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B49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2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2E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FD5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16DC3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A5B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B6B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0BA9B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B489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B8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79B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14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4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5813FE70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3F9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39C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8AB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860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439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45D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2E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BE2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2478CA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FC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51AB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DE23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D252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72E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31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970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B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46B4526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FE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EDE8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BB8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A8A4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9E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8EA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6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57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8CED97B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55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09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1E7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3B026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939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11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CF7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EB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F5E7A4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3AD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5CF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D2414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D248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E4C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91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C8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0C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871C3D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685338FC" w14:textId="77777777"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BBDF9CE" w14:textId="77777777"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22254102" w14:textId="77777777"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14:paraId="0A3BB628" w14:textId="77777777"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14:paraId="2FC7DA80" w14:textId="77777777" w:rsidR="00950111" w:rsidRDefault="00950111" w:rsidP="00950111">
      <w:pPr>
        <w:pStyle w:val="ab"/>
        <w:ind w:right="141"/>
        <w:outlineLvl w:val="0"/>
        <w:rPr>
          <w:sz w:val="20"/>
        </w:rPr>
      </w:pPr>
    </w:p>
    <w:p w14:paraId="21161C4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68484123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6F7B807" w14:textId="034FF620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r w:rsidR="007F5AE0">
        <w:rPr>
          <w:sz w:val="24"/>
          <w:szCs w:val="24"/>
        </w:rPr>
        <w:t>.«____»мин. «____»_____________</w:t>
      </w:r>
      <w:r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>
        <w:rPr>
          <w:sz w:val="24"/>
          <w:szCs w:val="24"/>
        </w:rPr>
        <w:t>г. ____________/____________________/</w:t>
      </w:r>
    </w:p>
    <w:p w14:paraId="585BB5FD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516195C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27BB0E11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E176CCE" w14:textId="7AEF239F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_/____________________/</w:t>
      </w:r>
    </w:p>
    <w:p w14:paraId="73B5F160" w14:textId="77777777"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9E83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4E2EA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6121C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A5A7AA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C1F658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0B85D8B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8D87A3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D65D1D" w14:textId="39F8C124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5C251C3" w14:textId="0A30B4F4" w:rsidR="003943B9" w:rsidRDefault="003943B9" w:rsidP="007E4D8E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E2759AC" w14:textId="77777777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1BEEB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44BBFBE" w14:textId="77777777"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59079F1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14:paraId="146ED846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7B6BC1A1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6FF03346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6CEBF2F2" w14:textId="77777777"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2D42B1F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10870BD2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27DD3CAD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 xml:space="preserve">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>, каб. № 6</w:t>
      </w:r>
    </w:p>
    <w:p w14:paraId="6D6D73F7" w14:textId="77777777"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B06B0A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AB311E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2C225E7" w14:textId="77777777"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14:paraId="1D34F319" w14:textId="1BC4BD1F"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3B744D">
        <w:rPr>
          <w:rFonts w:ascii="Times New Roman" w:hAnsi="Times New Roman" w:cs="Times New Roman"/>
          <w:sz w:val="24"/>
          <w:szCs w:val="24"/>
        </w:rPr>
        <w:t>1</w:t>
      </w:r>
      <w:r w:rsidR="004B5574">
        <w:rPr>
          <w:rFonts w:ascii="Times New Roman" w:hAnsi="Times New Roman" w:cs="Times New Roman"/>
          <w:sz w:val="24"/>
          <w:szCs w:val="24"/>
        </w:rPr>
        <w:t>101011:177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B5574">
        <w:rPr>
          <w:rFonts w:ascii="Times New Roman" w:hAnsi="Times New Roman" w:cs="Times New Roman"/>
          <w:sz w:val="24"/>
          <w:szCs w:val="24"/>
        </w:rPr>
        <w:t>521</w:t>
      </w:r>
      <w:r w:rsidR="002B3A6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34105C">
        <w:rPr>
          <w:rFonts w:ascii="Times New Roman" w:hAnsi="Times New Roman" w:cs="Times New Roman"/>
          <w:sz w:val="24"/>
          <w:szCs w:val="24"/>
        </w:rPr>
        <w:t>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4B5574">
        <w:rPr>
          <w:rFonts w:ascii="Times New Roman" w:hAnsi="Times New Roman" w:cs="Times New Roman"/>
          <w:sz w:val="24"/>
          <w:szCs w:val="24"/>
        </w:rPr>
        <w:t>гараж, автостоянки для постоянного хранения автомобилей, для размещения индивидуальных гаражей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4B5574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 w:rsidR="004B5574">
        <w:rPr>
          <w:rFonts w:ascii="Times New Roman" w:hAnsi="Times New Roman" w:cs="Times New Roman"/>
          <w:sz w:val="24"/>
          <w:szCs w:val="24"/>
        </w:rPr>
        <w:t>Южно-Енисейск</w:t>
      </w:r>
      <w:r w:rsidR="003B744D">
        <w:rPr>
          <w:rFonts w:ascii="Times New Roman" w:hAnsi="Times New Roman" w:cs="Times New Roman"/>
          <w:sz w:val="24"/>
          <w:szCs w:val="24"/>
        </w:rPr>
        <w:t>, ул.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</w:t>
      </w:r>
      <w:r w:rsidR="004B5574">
        <w:rPr>
          <w:rFonts w:ascii="Times New Roman" w:hAnsi="Times New Roman" w:cs="Times New Roman"/>
          <w:sz w:val="24"/>
          <w:szCs w:val="24"/>
        </w:rPr>
        <w:t>Оборонная. Примерно в 110 метрах по направлению на восток от здания, имеющего адрес: ул. Оборонная, 1</w:t>
      </w:r>
      <w:r w:rsidR="003B744D">
        <w:rPr>
          <w:rFonts w:ascii="Times New Roman" w:hAnsi="Times New Roman" w:cs="Times New Roman"/>
          <w:sz w:val="24"/>
          <w:szCs w:val="24"/>
        </w:rPr>
        <w:t xml:space="preserve">6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14:paraId="135EDA6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8EC7BF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635CFD4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14:paraId="016CCC3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5E2D110" w14:textId="12DD4AAA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документации об аукционе (общие условия проведения </w:t>
      </w:r>
      <w:r w:rsidR="004B5574">
        <w:rPr>
          <w:rFonts w:ascii="Times New Roman" w:hAnsi="Times New Roman" w:cs="Times New Roman"/>
          <w:sz w:val="24"/>
          <w:szCs w:val="24"/>
        </w:rPr>
        <w:t xml:space="preserve">аукциона, информационная карта </w:t>
      </w:r>
      <w:r>
        <w:rPr>
          <w:rFonts w:ascii="Times New Roman" w:hAnsi="Times New Roman" w:cs="Times New Roman"/>
          <w:sz w:val="24"/>
          <w:szCs w:val="24"/>
        </w:rPr>
        <w:t>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14:paraId="297B3B6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A3265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22FA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EB942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9F7EA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C98DA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4CFF9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14:paraId="0BF6F4B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mail организации, направившей запрос)</w:t>
      </w:r>
    </w:p>
    <w:p w14:paraId="1C17D42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93369D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470060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8A3A8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972404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F18C9E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25072C5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1F3BE14A" w14:textId="77777777"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14:paraId="573EA0C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8AA1A4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0BDF9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307F52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406E7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96E76" w14:textId="77777777"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F7498" w14:textId="77777777"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8BFE4" w14:textId="5851239B"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3BCFC4B4" w14:textId="77777777" w:rsidR="00B6396C" w:rsidRDefault="00B6396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8064B0C" w14:textId="77777777"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7479CE31" w14:textId="77777777"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82EE6" w14:textId="77777777"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95C2C9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14:paraId="30263F4B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4656F5D0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1121170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3D7D9261" w14:textId="77777777"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565727A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6FE560A0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4DB8BDB4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каб. № 6</w:t>
      </w:r>
    </w:p>
    <w:p w14:paraId="43528BA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50C4DA77" w14:textId="77777777"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2AFDDBAD" w14:textId="77777777"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14:paraId="67E14A85" w14:textId="77777777"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14:paraId="48F4C5E1" w14:textId="6A0CE32A" w:rsidR="00950111" w:rsidRPr="00FF21E4" w:rsidRDefault="004B5574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зывает </w:t>
      </w:r>
      <w:r w:rsidR="00950111" w:rsidRPr="00B02A93">
        <w:rPr>
          <w:rFonts w:ascii="Times New Roman" w:hAnsi="Times New Roman" w:cs="Times New Roman"/>
          <w:sz w:val="24"/>
          <w:szCs w:val="24"/>
        </w:rPr>
        <w:t xml:space="preserve">свою Заявку </w:t>
      </w:r>
      <w:r w:rsidR="00A35085">
        <w:rPr>
          <w:rFonts w:ascii="Times New Roman" w:hAnsi="Times New Roman" w:cs="Times New Roman"/>
          <w:sz w:val="24"/>
          <w:szCs w:val="24"/>
        </w:rPr>
        <w:t xml:space="preserve">на участие в открытом аукционе </w:t>
      </w:r>
      <w:r w:rsidR="00950111" w:rsidRPr="00B02A93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B3A62" w:rsidRPr="002B3A62">
        <w:rPr>
          <w:rFonts w:ascii="Times New Roman" w:hAnsi="Times New Roman" w:cs="Times New Roman"/>
          <w:sz w:val="24"/>
          <w:szCs w:val="24"/>
        </w:rPr>
        <w:t>24:26:</w:t>
      </w:r>
      <w:r>
        <w:rPr>
          <w:rFonts w:ascii="Times New Roman" w:hAnsi="Times New Roman" w:cs="Times New Roman"/>
          <w:sz w:val="24"/>
          <w:szCs w:val="24"/>
        </w:rPr>
        <w:t>1101011:177</w:t>
      </w:r>
      <w:r w:rsidR="003B744D">
        <w:rPr>
          <w:rFonts w:ascii="Times New Roman" w:hAnsi="Times New Roman" w:cs="Times New Roman"/>
          <w:sz w:val="24"/>
          <w:szCs w:val="24"/>
        </w:rPr>
        <w:t>,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521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>
        <w:rPr>
          <w:rFonts w:ascii="Times New Roman" w:hAnsi="Times New Roman" w:cs="Times New Roman"/>
          <w:sz w:val="24"/>
          <w:szCs w:val="24"/>
        </w:rPr>
        <w:t>гараж, автостоянки для постоянного хранения автомобилей, для размещения индивидуальных гаражей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. Адрес (местоположение)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Pr="002B3A62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>
        <w:rPr>
          <w:rFonts w:ascii="Times New Roman" w:hAnsi="Times New Roman" w:cs="Times New Roman"/>
          <w:sz w:val="24"/>
          <w:szCs w:val="24"/>
        </w:rPr>
        <w:t>Южно-Енисейск, ул.</w:t>
      </w:r>
      <w:r w:rsidRPr="002B3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онная. Примерно в 110 метрах по направлению на восток от здания, имеющего адрес: ул. Оборонная, 16</w:t>
      </w:r>
      <w:r w:rsidR="00B6396C" w:rsidRPr="00B6396C">
        <w:rPr>
          <w:rFonts w:ascii="Times New Roman" w:hAnsi="Times New Roman" w:cs="Times New Roman"/>
          <w:sz w:val="24"/>
          <w:szCs w:val="24"/>
        </w:rPr>
        <w:t xml:space="preserve"> </w:t>
      </w:r>
      <w:r w:rsidR="00950111"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950111"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14:paraId="7158225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D2AB9D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4B27B97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4E0377C1" w14:textId="77777777"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14:paraId="7615F94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40A2F8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5CD3F9A" w14:textId="77777777"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14:paraId="3E0DEBAF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2" w:name="_Hlk46953200"/>
      <w:bookmarkStart w:id="13" w:name="_Hlk47468964"/>
      <w:bookmarkStart w:id="14" w:name="_Hlk46951888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14:paraId="37177244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19875E71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793ED051" w14:textId="77777777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79CAA743" w14:textId="3070BE12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3B744D">
        <w:rPr>
          <w:rFonts w:ascii="Times New Roman" w:eastAsia="Times New Roman" w:hAnsi="Times New Roman" w:cs="Times New Roman"/>
          <w:sz w:val="16"/>
          <w:szCs w:val="16"/>
          <w:lang w:eastAsia="ar-SA"/>
        </w:rPr>
        <w:t>1</w:t>
      </w:r>
      <w:r w:rsidR="004B5574">
        <w:rPr>
          <w:rFonts w:ascii="Times New Roman" w:eastAsia="Times New Roman" w:hAnsi="Times New Roman" w:cs="Times New Roman"/>
          <w:sz w:val="16"/>
          <w:szCs w:val="16"/>
          <w:lang w:eastAsia="ar-SA"/>
        </w:rPr>
        <w:t>101011:177</w:t>
      </w:r>
    </w:p>
    <w:p w14:paraId="6E7FAEA5" w14:textId="77777777"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5BF324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698B8803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8EDD66C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14:paraId="4747C653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279036DF" w14:textId="77777777"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295BEE2" w14:textId="6B40F763"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E4D8E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25C8D4F2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49E1086" w14:textId="77777777"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5EEC9887" w14:textId="77777777"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5A4678F" w14:textId="77777777"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7F259DBB" w14:textId="7FB5F807"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5" w:name="OLE_LINK32"/>
      <w:bookmarkStart w:id="16" w:name="OLE_LINK31"/>
      <w:bookmarkStart w:id="17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5"/>
      <w:bookmarkEnd w:id="16"/>
      <w:bookmarkEnd w:id="17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4B557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101011:177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4B557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521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,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4B5574" w:rsidRPr="004B5574">
        <w:rPr>
          <w:rFonts w:ascii="Times New Roman" w:hAnsi="Times New Roman" w:cs="Times New Roman"/>
          <w:sz w:val="18"/>
          <w:szCs w:val="18"/>
        </w:rPr>
        <w:t>гараж, автостоянки для постоянного хранения автомобилей, для размещения индивидуальных гаражей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4B5574" w:rsidRPr="004B5574">
        <w:rPr>
          <w:rFonts w:ascii="Times New Roman" w:hAnsi="Times New Roman" w:cs="Times New Roman"/>
          <w:sz w:val="18"/>
          <w:szCs w:val="18"/>
        </w:rPr>
        <w:t>Российская Федерация, Красноярский край, Мотыгинский район, п. Южно-Енисейск, ул. Оборонная. Примерно в 110 метрах по направлению на восток от здания, имеющего адрес: ул. Оборонная, 16</w:t>
      </w:r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61210565" w14:textId="77777777"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4AD8D446" w14:textId="77777777"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7B54606F" w14:textId="6125F2AA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r w:rsidR="00CA70C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>три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а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 Договора.</w:t>
      </w:r>
    </w:p>
    <w:p w14:paraId="6F048ED0" w14:textId="77777777" w:rsidR="003072DC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1CE7B195" w14:textId="77777777" w:rsidR="00950111" w:rsidRPr="00330566" w:rsidRDefault="003072DC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.3.  Договор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7F9469E1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BAEEB40" w14:textId="77777777"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0083E2AD" w14:textId="00F0C718"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змер ежегодной арендной платы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. в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5E9BB407" w14:textId="0ACA46E2" w:rsidR="00B84086" w:rsidRDefault="00950111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202</w:t>
      </w:r>
      <w:r w:rsidR="007E4D8E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 составляет _________ рублей ___ копеек (____________ рублей_____</w:t>
      </w:r>
      <w:r w:rsid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).</w:t>
      </w:r>
      <w:r w:rsidR="00B84086"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16565EB1" w14:textId="77777777" w:rsidR="00B84086" w:rsidRPr="00330566" w:rsidRDefault="00B84086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A7B6BB2" w14:textId="26E76BE3" w:rsidR="00950111" w:rsidRPr="003072DC" w:rsidRDefault="00B84086" w:rsidP="003072DC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 w:rsidR="007E4D8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</w:t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</w:t>
      </w:r>
      <w:r w:rsidR="003B13C8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ременным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платежом в размере _________ рублей ___ копеек (____________ рублей _______копеек) в течении 10 (десяти) </w:t>
      </w:r>
      <w:r w:rsidR="00BB566D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3BDF3267" w14:textId="77777777"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7C9D6FBB" w14:textId="77777777" w:rsidR="003072DC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3ED462BA" w14:textId="77777777" w:rsidR="00950111" w:rsidRPr="00330566" w:rsidRDefault="00950111" w:rsidP="003072D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74DC54E8" w14:textId="77777777"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43B2323B" w14:textId="06A98204"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 w:rsidR="003C2B5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 предусмотренную договором.</w:t>
      </w:r>
    </w:p>
    <w:p w14:paraId="263DD548" w14:textId="77777777" w:rsidR="00950111" w:rsidRPr="003072DC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2D2BE873" w14:textId="2C6C00E7"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счет 40101810600000010001 ИНН 2426001769, КПП 242601001 ОКТМО </w:t>
      </w:r>
      <w:r w:rsidR="002C40DA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04635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>157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>11105013050009</w:t>
      </w:r>
      <w:r w:rsidR="003B744D">
        <w:rPr>
          <w:rFonts w:ascii="Times New Roman" w:eastAsia="Times New Roman" w:hAnsi="Times New Roman" w:cs="Times New Roman"/>
          <w:sz w:val="18"/>
          <w:szCs w:val="18"/>
          <w:lang w:eastAsia="ar-SA"/>
        </w:rPr>
        <w:t>120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040407001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08814D96" w14:textId="77777777"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638A23BF" w14:textId="77777777" w:rsidR="00950111" w:rsidRPr="003072DC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и земельного участка. Исполнением обязательств по внесению арендной платы является перечисление денежных средств на с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58A2F54" w14:textId="77777777"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6146744B" w14:textId="77777777" w:rsidR="00E16C85" w:rsidRPr="00330566" w:rsidRDefault="00950111" w:rsidP="00656A7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66E845B9" w14:textId="77777777"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77C7BA4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4442EB9F" w14:textId="22D88AEB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56560FE6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3EACBBED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03B256FB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BBF9387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2F8B92A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1886378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700D49F3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48DADE8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0F9870A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6626C807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78D49D11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0F9A7DEE" w14:textId="4C9B9FF0" w:rsidR="00950111" w:rsidRPr="00330566" w:rsidRDefault="004B5574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34DDC48A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3AC9BB00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6817B2CF" w14:textId="4CE4AD26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(их) подписания и вернуть зарегистрированный экземпляр Договора Арендодателю. В случае отсутствия государственной регистрации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703397C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06535CD5" w14:textId="496A2F03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471D0443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3F39509D" w14:textId="19C26FAD" w:rsidR="00950111" w:rsidRPr="00330566" w:rsidRDefault="00950111" w:rsidP="00656A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 w:rsidR="00656A7F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14D65B73" w14:textId="77777777"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7E7EF808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67FE4004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1FEAD610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0F22D9EA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470E9F07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16F7B227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данные обстоятельства непосредственно повлияли на выполнение условий по настоящему Договору. </w:t>
      </w:r>
    </w:p>
    <w:p w14:paraId="377A3725" w14:textId="77777777" w:rsidR="00E37461" w:rsidRDefault="00950111" w:rsidP="00656A7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66A24A06" w14:textId="77777777"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7AFEC23C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1A6E73E1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1A6050CA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7C0804E2" w14:textId="77777777"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5AB05872" w14:textId="77777777"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3A3E017B" w14:textId="77777777"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77CB8D05" w14:textId="77777777"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14:paraId="56EDE1A4" w14:textId="77777777"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EF62EE9" w14:textId="77777777"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14:paraId="457294C9" w14:textId="77777777"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57C2AB79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62393398" w14:textId="77777777"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477D4AF9" w14:textId="77777777"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2CB21CDB" w14:textId="77C8DF9C"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4809D4B3" w14:textId="77777777"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C31BA62" w14:textId="77777777"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5AC815E5" w14:textId="77777777"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8FCD94B" w14:textId="77777777"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14:paraId="2728E9B0" w14:textId="77777777"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6799DDCD" w14:textId="77777777"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4DEEBA6" w14:textId="77777777"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4703018B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14:paraId="3FD06BC7" w14:textId="77777777" w:rsidTr="00950111">
        <w:trPr>
          <w:trHeight w:val="6342"/>
        </w:trPr>
        <w:tc>
          <w:tcPr>
            <w:tcW w:w="4632" w:type="dxa"/>
          </w:tcPr>
          <w:p w14:paraId="595EFADA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2BCA505E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отыгинского района  л/с 04193004790</w:t>
            </w:r>
          </w:p>
          <w:p w14:paraId="0B79F174" w14:textId="77777777"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6030B7AB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480314BB" w14:textId="6DB3D731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="00A350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14:paraId="393F1C35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4529E1AA" w14:textId="77777777"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72C30A60" w14:textId="77777777"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3F71F9FD" w14:textId="000137EE" w:rsidR="0071274E" w:rsidRDefault="00DA45C7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4B557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</w:t>
            </w:r>
          </w:p>
          <w:p w14:paraId="12903528" w14:textId="77777777"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/с 40101810600000010001</w:t>
            </w:r>
          </w:p>
          <w:p w14:paraId="4153F5A1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.Красноярска г.Красноярск</w:t>
            </w:r>
          </w:p>
          <w:p w14:paraId="4D0300DF" w14:textId="77777777"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07454D9F" w14:textId="77777777"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08BF81BD" w14:textId="77777777"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E0F33F" w14:textId="63525959"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3B744D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11E08B96" w14:textId="77777777"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6E57A8D8" w14:textId="77777777"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3F55EE1" w14:textId="77777777"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745B3AE" w14:textId="77777777"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780B0129" w14:textId="77777777"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593871C3" w14:textId="77777777"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5712705" w14:textId="77777777"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40F2DB36" w14:textId="0072DF69"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="003B744D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39C37DDF" w14:textId="136B130F"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DC6E9BD" w14:textId="2301AF7C" w:rsidR="00B6396C" w:rsidRDefault="00B6396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2B5E7E4" w14:textId="77777777" w:rsidR="00B6396C" w:rsidRDefault="00B6396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BC09FEB" w14:textId="77777777" w:rsidR="00DA45C7" w:rsidRDefault="00DA45C7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7C3ADEC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14:paraId="38F40F60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05FEAB26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15F8790B" w14:textId="66A5400B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3B744D"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78486339" w14:textId="77777777"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C1385CF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40112AA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835F401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68DE8195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14:paraId="3B1E2C50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F96C438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14:paraId="25F252F1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5C649CAC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1ADB6A5F" w14:textId="77777777"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8C89F6" w14:textId="77777777"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ая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254E7E6C" w14:textId="77777777" w:rsidR="001C7444" w:rsidRDefault="00950111" w:rsidP="00F6600B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3B744D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4B557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101011:177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4B557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521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</w:t>
      </w:r>
      <w:r w:rsidR="00F80BB6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ли населенных пунктов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34105C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B557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гаражи, автостоянки для постоянного хранения автомобилей, для размещения индивидуальных гаражей</w:t>
      </w:r>
      <w:r w:rsidR="00DA45C7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1C7444" w:rsidRPr="001C7444">
        <w:rPr>
          <w:rFonts w:ascii="Times New Roman" w:hAnsi="Times New Roman" w:cs="Times New Roman"/>
          <w:sz w:val="18"/>
          <w:szCs w:val="18"/>
        </w:rPr>
        <w:t>Российская Федерация, Красноярский край, Мотыгинский район, п. Южно-Енисейск, ул. Оборонная. Примерно в 110 метрах по направлению на восток от здания, имеющего адрес: ул. Оборонная, 16</w:t>
      </w:r>
      <w:r w:rsid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270932AF" w14:textId="05EE62BC" w:rsidR="00950111" w:rsidRPr="001C7444" w:rsidRDefault="00950111" w:rsidP="00F6600B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26EA1E2C" w14:textId="1362ACA0"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3B744D"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7E94331B" w14:textId="77777777"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6798AB2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4FCA9A1E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2A87475E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22C9AC27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2DDE2731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3E92402B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BB48266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6FB2F30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D4E1DC1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08D83C60" w14:textId="77777777"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A90D862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51CA1991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bookmarkEnd w:id="12"/>
    <w:p w14:paraId="5143B414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604C64" w14:textId="77777777"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bookmarkEnd w:id="13"/>
    <w:p w14:paraId="625F6C19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1C2D7C6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ADC6E7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bookmarkEnd w:id="14"/>
    <w:p w14:paraId="6587AE04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12BC2EB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6E187B1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351F4E5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D0E476A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D66A1F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B22570" w14:textId="77777777"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08533566" w14:textId="77777777"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7B343955" w14:textId="77777777"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D886353" w14:textId="77777777"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4571AEE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6CB0E3A4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19F9D8" w14:textId="77777777"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492C9A1" w14:textId="77777777"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E4E107D" w14:textId="77777777"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3DB4D9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14:paraId="7F3BC2C9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32AC96AD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221D35DA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55A7BF37" w14:textId="050793E3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3B744D">
        <w:rPr>
          <w:rFonts w:ascii="Times New Roman" w:eastAsia="Times New Roman" w:hAnsi="Times New Roman" w:cs="Times New Roman"/>
          <w:sz w:val="16"/>
          <w:szCs w:val="16"/>
          <w:lang w:eastAsia="ar-SA"/>
        </w:rPr>
        <w:t>1</w:t>
      </w:r>
      <w:r w:rsidR="001C7444">
        <w:rPr>
          <w:rFonts w:ascii="Times New Roman" w:eastAsia="Times New Roman" w:hAnsi="Times New Roman" w:cs="Times New Roman"/>
          <w:sz w:val="16"/>
          <w:szCs w:val="16"/>
          <w:lang w:eastAsia="ar-SA"/>
        </w:rPr>
        <w:t>101011</w:t>
      </w:r>
      <w:r w:rsidR="002B3A62">
        <w:rPr>
          <w:rFonts w:ascii="Times New Roman" w:eastAsia="Times New Roman" w:hAnsi="Times New Roman" w:cs="Times New Roman"/>
          <w:sz w:val="16"/>
          <w:szCs w:val="16"/>
          <w:lang w:eastAsia="ar-SA"/>
        </w:rPr>
        <w:t>:</w:t>
      </w:r>
      <w:r w:rsidR="001C7444">
        <w:rPr>
          <w:rFonts w:ascii="Times New Roman" w:eastAsia="Times New Roman" w:hAnsi="Times New Roman" w:cs="Times New Roman"/>
          <w:sz w:val="16"/>
          <w:szCs w:val="16"/>
          <w:lang w:eastAsia="ar-SA"/>
        </w:rPr>
        <w:t>177</w:t>
      </w:r>
    </w:p>
    <w:p w14:paraId="1F5F84B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E730AE4" w14:textId="482CF550" w:rsidR="00950111" w:rsidRDefault="003C2B54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="00950111">
        <w:rPr>
          <w:rFonts w:ascii="Times New Roman" w:hAnsi="Times New Roman" w:cs="Times New Roman"/>
        </w:rPr>
        <w:t>ДОГОВОРА О ЗАДАТКЕ №______</w:t>
      </w:r>
    </w:p>
    <w:p w14:paraId="0E759F54" w14:textId="77777777"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14:paraId="516E0C77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ый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14:paraId="05E11EDB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696112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7DAA1DCD" w14:textId="275FD5B6" w:rsidR="002B3A62" w:rsidRPr="002B3A62" w:rsidRDefault="00D348FD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</w:t>
      </w:r>
      <w:r w:rsidR="001C7444">
        <w:rPr>
          <w:rFonts w:ascii="Times New Roman" w:hAnsi="Times New Roman" w:cs="Times New Roman"/>
          <w:sz w:val="20"/>
          <w:szCs w:val="20"/>
        </w:rPr>
        <w:t xml:space="preserve">азмере годовой арендной платы)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1C7444">
        <w:rPr>
          <w:rFonts w:ascii="Times New Roman" w:hAnsi="Times New Roman" w:cs="Times New Roman"/>
          <w:sz w:val="20"/>
          <w:szCs w:val="20"/>
        </w:rPr>
        <w:t>1101011:177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1C7444">
        <w:rPr>
          <w:rFonts w:ascii="Times New Roman" w:hAnsi="Times New Roman" w:cs="Times New Roman"/>
          <w:sz w:val="20"/>
          <w:szCs w:val="20"/>
        </w:rPr>
        <w:t>521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</w:t>
      </w:r>
      <w:r w:rsidR="00F80BB6">
        <w:rPr>
          <w:rFonts w:ascii="Times New Roman" w:hAnsi="Times New Roman" w:cs="Times New Roman"/>
          <w:sz w:val="20"/>
          <w:szCs w:val="20"/>
        </w:rPr>
        <w:t>земли населенных пунктов</w:t>
      </w:r>
      <w:r w:rsidR="00A246E3" w:rsidRPr="00A246E3">
        <w:rPr>
          <w:rFonts w:ascii="Times New Roman" w:hAnsi="Times New Roman" w:cs="Times New Roman"/>
          <w:sz w:val="20"/>
          <w:szCs w:val="20"/>
        </w:rPr>
        <w:t>, вид разрешенного использования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: </w:t>
      </w:r>
      <w:r w:rsidR="001C7444">
        <w:rPr>
          <w:rFonts w:ascii="Times New Roman" w:hAnsi="Times New Roman" w:cs="Times New Roman"/>
          <w:sz w:val="20"/>
          <w:szCs w:val="20"/>
        </w:rPr>
        <w:t>гаражи, автостоянки для постоянного хранения автомобилей, для размещения индивидуальных гаражей</w:t>
      </w:r>
      <w:r w:rsidR="00237B07" w:rsidRPr="002B3A62">
        <w:rPr>
          <w:rFonts w:ascii="Times New Roman" w:hAnsi="Times New Roman" w:cs="Times New Roman"/>
          <w:sz w:val="20"/>
          <w:szCs w:val="20"/>
        </w:rPr>
        <w:t>.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 w:rsidRPr="002B3A62">
        <w:rPr>
          <w:rFonts w:ascii="Times New Roman" w:hAnsi="Times New Roman" w:cs="Times New Roman"/>
          <w:sz w:val="20"/>
          <w:szCs w:val="20"/>
        </w:rPr>
        <w:t xml:space="preserve"> </w:t>
      </w:r>
      <w:r w:rsidR="001C7444" w:rsidRPr="001C7444">
        <w:rPr>
          <w:rFonts w:ascii="Times New Roman" w:hAnsi="Times New Roman" w:cs="Times New Roman"/>
          <w:sz w:val="18"/>
          <w:szCs w:val="18"/>
        </w:rPr>
        <w:t>Российская Федерация, Красноярский край, Мотыгинский район, п. Южно-Енисейск, ул. Оборонная. Примерно в 110 метрах по направлению на восток от здания, имеющего адрес: ул. Оборонная, 16</w:t>
      </w:r>
    </w:p>
    <w:p w14:paraId="22C1387C" w14:textId="190572CB" w:rsidR="00DA45C7" w:rsidRPr="002B3A62" w:rsidRDefault="00950111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</w:rPr>
      </w:pPr>
      <w:r w:rsidRPr="002B3A62">
        <w:rPr>
          <w:rFonts w:ascii="Times New Roman" w:hAnsi="Times New Roman" w:cs="Times New Roman"/>
          <w:sz w:val="20"/>
        </w:rPr>
        <w:t>1.2. Задат</w:t>
      </w:r>
      <w:r w:rsidR="00AE05A8" w:rsidRPr="002B3A62">
        <w:rPr>
          <w:rFonts w:ascii="Times New Roman" w:hAnsi="Times New Roman" w:cs="Times New Roman"/>
          <w:sz w:val="20"/>
        </w:rPr>
        <w:t>ок устанавливается в размере 20 (дв</w:t>
      </w:r>
      <w:r w:rsidR="001C7444">
        <w:rPr>
          <w:rFonts w:ascii="Times New Roman" w:hAnsi="Times New Roman" w:cs="Times New Roman"/>
          <w:sz w:val="20"/>
        </w:rPr>
        <w:t xml:space="preserve">адцать) процентов от начальной </w:t>
      </w:r>
      <w:r w:rsidR="00AE05A8" w:rsidRPr="002B3A62">
        <w:rPr>
          <w:rFonts w:ascii="Times New Roman" w:hAnsi="Times New Roman" w:cs="Times New Roman"/>
          <w:sz w:val="20"/>
        </w:rPr>
        <w:t xml:space="preserve">цены предмета аукциона </w:t>
      </w:r>
      <w:r w:rsidR="00595878" w:rsidRPr="002B3A62">
        <w:rPr>
          <w:rFonts w:ascii="Times New Roman" w:hAnsi="Times New Roman" w:cs="Times New Roman"/>
          <w:sz w:val="20"/>
        </w:rPr>
        <w:t xml:space="preserve">в </w:t>
      </w:r>
      <w:r w:rsidRPr="005B7B5C">
        <w:rPr>
          <w:rFonts w:ascii="Times New Roman" w:hAnsi="Times New Roman" w:cs="Times New Roman"/>
          <w:sz w:val="20"/>
          <w:szCs w:val="20"/>
        </w:rPr>
        <w:t>размере</w:t>
      </w:r>
      <w:r w:rsidR="0064492A" w:rsidRPr="005B7B5C">
        <w:rPr>
          <w:rFonts w:ascii="Times New Roman" w:hAnsi="Times New Roman" w:cs="Times New Roman"/>
          <w:sz w:val="20"/>
          <w:szCs w:val="20"/>
        </w:rPr>
        <w:t xml:space="preserve"> </w:t>
      </w:r>
      <w:r w:rsidR="005B7B5C" w:rsidRPr="005B7B5C">
        <w:rPr>
          <w:rFonts w:ascii="Times New Roman" w:hAnsi="Times New Roman" w:cs="Times New Roman"/>
          <w:sz w:val="20"/>
          <w:szCs w:val="20"/>
        </w:rPr>
        <w:t>1 9</w:t>
      </w:r>
      <w:r w:rsidR="001C7444">
        <w:rPr>
          <w:rFonts w:ascii="Times New Roman" w:hAnsi="Times New Roman" w:cs="Times New Roman"/>
          <w:sz w:val="20"/>
          <w:szCs w:val="20"/>
        </w:rPr>
        <w:t>99</w:t>
      </w:r>
      <w:r w:rsidR="005B7B5C" w:rsidRPr="005B7B5C">
        <w:rPr>
          <w:rFonts w:ascii="Times New Roman" w:hAnsi="Times New Roman" w:cs="Times New Roman"/>
          <w:sz w:val="20"/>
          <w:szCs w:val="20"/>
        </w:rPr>
        <w:t xml:space="preserve"> рублей </w:t>
      </w:r>
      <w:r w:rsidR="001C7444">
        <w:rPr>
          <w:rFonts w:ascii="Times New Roman" w:hAnsi="Times New Roman" w:cs="Times New Roman"/>
          <w:sz w:val="20"/>
          <w:szCs w:val="20"/>
        </w:rPr>
        <w:t>02 копейки</w:t>
      </w:r>
      <w:r w:rsidR="005B7B5C" w:rsidRPr="002B3A62">
        <w:rPr>
          <w:rFonts w:ascii="Times New Roman" w:hAnsi="Times New Roman" w:cs="Times New Roman"/>
          <w:sz w:val="20"/>
        </w:rPr>
        <w:t xml:space="preserve"> </w:t>
      </w:r>
      <w:r w:rsidR="002B3A62" w:rsidRPr="005B7B5C">
        <w:rPr>
          <w:rFonts w:ascii="Times New Roman" w:hAnsi="Times New Roman" w:cs="Times New Roman"/>
          <w:sz w:val="18"/>
          <w:szCs w:val="18"/>
        </w:rPr>
        <w:t>(</w:t>
      </w:r>
      <w:r w:rsidR="005B7B5C" w:rsidRPr="005B7B5C">
        <w:rPr>
          <w:rFonts w:ascii="Times New Roman" w:hAnsi="Times New Roman" w:cs="Times New Roman"/>
          <w:sz w:val="20"/>
          <w:szCs w:val="20"/>
        </w:rPr>
        <w:t xml:space="preserve">одна тысяча девятьсот </w:t>
      </w:r>
      <w:r w:rsidR="001C7444">
        <w:rPr>
          <w:rFonts w:ascii="Times New Roman" w:hAnsi="Times New Roman" w:cs="Times New Roman"/>
          <w:sz w:val="20"/>
          <w:szCs w:val="20"/>
        </w:rPr>
        <w:t xml:space="preserve">девяносто девять </w:t>
      </w:r>
      <w:r w:rsidR="005B7B5C" w:rsidRPr="005B7B5C">
        <w:rPr>
          <w:rFonts w:ascii="Times New Roman" w:hAnsi="Times New Roman" w:cs="Times New Roman"/>
          <w:sz w:val="20"/>
          <w:szCs w:val="20"/>
        </w:rPr>
        <w:t xml:space="preserve">рублей </w:t>
      </w:r>
      <w:r w:rsidR="001C7444">
        <w:rPr>
          <w:rFonts w:ascii="Times New Roman" w:hAnsi="Times New Roman" w:cs="Times New Roman"/>
          <w:sz w:val="20"/>
          <w:szCs w:val="20"/>
        </w:rPr>
        <w:t>02 копейки</w:t>
      </w:r>
      <w:r w:rsidR="002B3A62" w:rsidRPr="002B3A62">
        <w:rPr>
          <w:rFonts w:ascii="Times New Roman" w:hAnsi="Times New Roman" w:cs="Times New Roman"/>
          <w:sz w:val="20"/>
        </w:rPr>
        <w:t>)</w:t>
      </w:r>
      <w:r w:rsidR="002B3A62">
        <w:rPr>
          <w:rFonts w:ascii="Times New Roman" w:hAnsi="Times New Roman" w:cs="Times New Roman"/>
          <w:sz w:val="20"/>
        </w:rPr>
        <w:t>.</w:t>
      </w:r>
    </w:p>
    <w:p w14:paraId="69A0AFCE" w14:textId="2F05D9BC"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1.3. Задаток вносится до подачи з</w:t>
      </w:r>
      <w:r w:rsidR="001C7444">
        <w:rPr>
          <w:sz w:val="20"/>
        </w:rPr>
        <w:t xml:space="preserve">аявки на участие в аукционе, в </w:t>
      </w:r>
      <w:r>
        <w:rPr>
          <w:sz w:val="20"/>
        </w:rPr>
        <w:t xml:space="preserve">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8C48C5">
        <w:rPr>
          <w:sz w:val="20"/>
        </w:rPr>
        <w:t>24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8C48C5">
        <w:rPr>
          <w:sz w:val="20"/>
        </w:rPr>
        <w:t>февраля</w:t>
      </w:r>
      <w:r w:rsidR="007E4D8E">
        <w:rPr>
          <w:sz w:val="20"/>
        </w:rPr>
        <w:t xml:space="preserve"> 2021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14:paraId="54856BF8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14:paraId="1D8BE5C8" w14:textId="3B8B5F33"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1C7444" w:rsidRPr="005B7B5C">
        <w:rPr>
          <w:sz w:val="20"/>
        </w:rPr>
        <w:t>1 9</w:t>
      </w:r>
      <w:r w:rsidR="001C7444">
        <w:rPr>
          <w:sz w:val="20"/>
        </w:rPr>
        <w:t>99</w:t>
      </w:r>
      <w:r w:rsidR="001C7444" w:rsidRPr="005B7B5C">
        <w:rPr>
          <w:sz w:val="20"/>
        </w:rPr>
        <w:t xml:space="preserve"> рублей </w:t>
      </w:r>
      <w:r w:rsidR="001C7444">
        <w:rPr>
          <w:sz w:val="20"/>
        </w:rPr>
        <w:t>02 копейки</w:t>
      </w:r>
      <w:r w:rsidR="001C7444" w:rsidRPr="002B3A62">
        <w:rPr>
          <w:sz w:val="20"/>
        </w:rPr>
        <w:t xml:space="preserve"> </w:t>
      </w:r>
      <w:r w:rsidR="002B3A62" w:rsidRPr="002B3A62">
        <w:rPr>
          <w:sz w:val="20"/>
        </w:rPr>
        <w:t>(</w:t>
      </w:r>
      <w:r w:rsidR="001C7444" w:rsidRPr="005B7B5C">
        <w:rPr>
          <w:sz w:val="20"/>
        </w:rPr>
        <w:t xml:space="preserve">одна тысяча девятьсот </w:t>
      </w:r>
      <w:r w:rsidR="001C7444">
        <w:rPr>
          <w:sz w:val="20"/>
        </w:rPr>
        <w:t xml:space="preserve">девяносто девять </w:t>
      </w:r>
      <w:r w:rsidR="001C7444" w:rsidRPr="005B7B5C">
        <w:rPr>
          <w:sz w:val="20"/>
        </w:rPr>
        <w:t xml:space="preserve">рублей </w:t>
      </w:r>
      <w:r w:rsidR="001C7444">
        <w:rPr>
          <w:sz w:val="20"/>
        </w:rPr>
        <w:t>02 копейки</w:t>
      </w:r>
      <w:r w:rsidR="002B3A62" w:rsidRPr="002B3A62">
        <w:rPr>
          <w:sz w:val="20"/>
        </w:rPr>
        <w:t>)</w:t>
      </w:r>
      <w:r w:rsidR="002B3A62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</w:t>
      </w:r>
      <w:r w:rsidR="00957E04">
        <w:rPr>
          <w:sz w:val="20"/>
        </w:rPr>
        <w:t>униципальное казенное учреждение</w:t>
      </w:r>
      <w:r w:rsidRPr="00330566">
        <w:rPr>
          <w:sz w:val="20"/>
        </w:rPr>
        <w:t xml:space="preserve"> «Служба земельно-имущественных отношений Мотыгинского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 xml:space="preserve">,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1C7444">
        <w:rPr>
          <w:sz w:val="20"/>
        </w:rPr>
        <w:t>1101011</w:t>
      </w:r>
      <w:r w:rsidR="002B3A62">
        <w:rPr>
          <w:sz w:val="20"/>
        </w:rPr>
        <w:t>:</w:t>
      </w:r>
      <w:r w:rsidR="001C7444">
        <w:rPr>
          <w:sz w:val="20"/>
        </w:rPr>
        <w:t>177</w:t>
      </w:r>
      <w:r w:rsidRPr="00330566">
        <w:rPr>
          <w:sz w:val="20"/>
        </w:rPr>
        <w:t>»</w:t>
      </w:r>
      <w:r w:rsidR="00DA45C7">
        <w:rPr>
          <w:sz w:val="20"/>
        </w:rPr>
        <w:t>.</w:t>
      </w:r>
    </w:p>
    <w:p w14:paraId="1AFAF796" w14:textId="00F9DA09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>платежное поручение с отметкой банка об исполнении, подтверждающее внесение задатка.</w:t>
      </w:r>
    </w:p>
    <w:p w14:paraId="28F8E560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14:paraId="6F8449F8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14:paraId="4116B4D7" w14:textId="77777777"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14:paraId="1F247ECA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20C753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428BA0FB" w14:textId="77777777"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01AB9142" w14:textId="77777777"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14:paraId="2DF03CD0" w14:textId="77777777"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14:paraId="7459B501" w14:textId="48633EE5" w:rsidR="00950111" w:rsidRDefault="001C744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</w:t>
      </w:r>
      <w:r w:rsidR="003C2B54">
        <w:rPr>
          <w:sz w:val="20"/>
        </w:rPr>
        <w:t xml:space="preserve">случае </w:t>
      </w:r>
      <w:r w:rsidR="00595878">
        <w:rPr>
          <w:sz w:val="20"/>
        </w:rPr>
        <w:t xml:space="preserve">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14:paraId="3081D61C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4. </w:t>
      </w:r>
      <w:r w:rsidR="00950111">
        <w:rPr>
          <w:sz w:val="20"/>
        </w:rPr>
        <w:t xml:space="preserve">В  случае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14:paraId="7FFFB5A0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14:paraId="0FE7C9F1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14:paraId="4A3ADE1E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14:paraId="4F680E3F" w14:textId="77777777"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14:paraId="65F76F8F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14:paraId="607FB7A2" w14:textId="77777777"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14:paraId="1EB4B744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14:paraId="15E77762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14:paraId="6BDBAF9C" w14:textId="77777777" w:rsidR="005676EC" w:rsidRDefault="005676EC" w:rsidP="00E037C4">
      <w:pPr>
        <w:pStyle w:val="af2"/>
        <w:ind w:firstLine="709"/>
        <w:jc w:val="both"/>
        <w:rPr>
          <w:sz w:val="20"/>
        </w:rPr>
      </w:pPr>
    </w:p>
    <w:p w14:paraId="65ECD8AC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14:paraId="4A4138FE" w14:textId="77777777"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14:paraId="43344170" w14:textId="77777777"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BF455F" w14:textId="77777777"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14:paraId="32D525A1" w14:textId="5AB6A356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A35085">
        <w:rPr>
          <w:sz w:val="20"/>
        </w:rPr>
        <w:t xml:space="preserve">Претендент обязуется не передавать свои права и обязанности по </w:t>
      </w:r>
      <w:r w:rsidR="00950111">
        <w:rPr>
          <w:sz w:val="20"/>
        </w:rPr>
        <w:t>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14:paraId="36115C58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14:paraId="5310610D" w14:textId="354AD520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1C7444">
        <w:rPr>
          <w:sz w:val="20"/>
        </w:rPr>
        <w:t xml:space="preserve">Споры, возникшие </w:t>
      </w:r>
      <w:r w:rsidR="00A35085">
        <w:rPr>
          <w:sz w:val="20"/>
        </w:rPr>
        <w:t xml:space="preserve">при исполнении настоящего Договора, разрешаются в </w:t>
      </w:r>
      <w:r w:rsidR="00950111">
        <w:rPr>
          <w:sz w:val="20"/>
        </w:rPr>
        <w:t>установленном порядке.</w:t>
      </w:r>
    </w:p>
    <w:p w14:paraId="36681BB2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14:paraId="52FB4BB0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</w:p>
    <w:p w14:paraId="0D93787B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14:paraId="6D81BC7B" w14:textId="4DA140F6" w:rsidR="00950111" w:rsidRDefault="001C7444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рганизатор </w:t>
      </w:r>
      <w:r w:rsidR="00F43DBB">
        <w:rPr>
          <w:rFonts w:ascii="Times New Roman" w:hAnsi="Times New Roman" w:cs="Times New Roman"/>
          <w:b/>
          <w:sz w:val="20"/>
          <w:szCs w:val="20"/>
        </w:rPr>
        <w:t>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14:paraId="2528A48F" w14:textId="5DFAB546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Муниципальное казенное учреждение «Служба земельно-имущественных отношений Мотыгинского района» ОГРН 1152454001655</w:t>
      </w:r>
      <w:r w:rsidR="001C7444">
        <w:rPr>
          <w:sz w:val="20"/>
        </w:rPr>
        <w:t xml:space="preserve">, ИНН/КПП 2426005315/242601001 </w:t>
      </w:r>
      <w:r>
        <w:rPr>
          <w:sz w:val="20"/>
        </w:rPr>
        <w:t xml:space="preserve">Банковские реквизиты: БИК 040407001, л/с 03193D50680, р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14:paraId="233DCEC1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14:paraId="15317C8F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р/сч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14:paraId="710E259A" w14:textId="77777777" w:rsidTr="00950111">
        <w:trPr>
          <w:trHeight w:val="1901"/>
        </w:trPr>
        <w:tc>
          <w:tcPr>
            <w:tcW w:w="4612" w:type="dxa"/>
            <w:hideMark/>
          </w:tcPr>
          <w:p w14:paraId="26844780" w14:textId="77777777"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14:paraId="3BB7D344" w14:textId="77777777"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14:paraId="1630A269" w14:textId="77777777"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14:paraId="62D34D4A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14:paraId="5F490418" w14:textId="77777777"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14:paraId="0F2F025C" w14:textId="77777777"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14:paraId="197A3DA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19B9B97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9ACAF9F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0DA3059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D7D6D2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14:paraId="5FD101BA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14:paraId="703C275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14:paraId="4EBE2E9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14:paraId="46C5817A" w14:textId="77777777"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204FAF7" w14:textId="77777777"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A264F" w14:textId="77777777" w:rsidR="00DE3B5B" w:rsidRDefault="00DE3B5B" w:rsidP="007418ED">
      <w:pPr>
        <w:spacing w:after="0" w:line="240" w:lineRule="auto"/>
      </w:pPr>
      <w:r>
        <w:separator/>
      </w:r>
    </w:p>
  </w:endnote>
  <w:endnote w:type="continuationSeparator" w:id="0">
    <w:p w14:paraId="73C15582" w14:textId="77777777" w:rsidR="00DE3B5B" w:rsidRDefault="00DE3B5B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CABB2" w14:textId="77777777" w:rsidR="00DE3B5B" w:rsidRDefault="00DE3B5B" w:rsidP="007418ED">
      <w:pPr>
        <w:spacing w:after="0" w:line="240" w:lineRule="auto"/>
      </w:pPr>
      <w:r>
        <w:separator/>
      </w:r>
    </w:p>
  </w:footnote>
  <w:footnote w:type="continuationSeparator" w:id="0">
    <w:p w14:paraId="60CBA8A9" w14:textId="77777777" w:rsidR="00DE3B5B" w:rsidRDefault="00DE3B5B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11"/>
    <w:rsid w:val="00004E37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45615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D07DF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931"/>
    <w:rsid w:val="00140D92"/>
    <w:rsid w:val="00140FF4"/>
    <w:rsid w:val="00142ADD"/>
    <w:rsid w:val="00144363"/>
    <w:rsid w:val="001467DB"/>
    <w:rsid w:val="00151A51"/>
    <w:rsid w:val="0015328C"/>
    <w:rsid w:val="0015395D"/>
    <w:rsid w:val="001562C5"/>
    <w:rsid w:val="00167646"/>
    <w:rsid w:val="00170C2D"/>
    <w:rsid w:val="00186549"/>
    <w:rsid w:val="00192D91"/>
    <w:rsid w:val="001A6DD1"/>
    <w:rsid w:val="001C2E00"/>
    <w:rsid w:val="001C3C04"/>
    <w:rsid w:val="001C3F88"/>
    <w:rsid w:val="001C6E24"/>
    <w:rsid w:val="001C744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3A62"/>
    <w:rsid w:val="002B4DDF"/>
    <w:rsid w:val="002B742B"/>
    <w:rsid w:val="002C40DA"/>
    <w:rsid w:val="002C7E78"/>
    <w:rsid w:val="002D0204"/>
    <w:rsid w:val="002E6265"/>
    <w:rsid w:val="002E69C9"/>
    <w:rsid w:val="002E6CF0"/>
    <w:rsid w:val="002E7D35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43B9"/>
    <w:rsid w:val="00396C64"/>
    <w:rsid w:val="003A0633"/>
    <w:rsid w:val="003B13C8"/>
    <w:rsid w:val="003B2E88"/>
    <w:rsid w:val="003B35CC"/>
    <w:rsid w:val="003B3B58"/>
    <w:rsid w:val="003B744D"/>
    <w:rsid w:val="003C2B54"/>
    <w:rsid w:val="003C30D8"/>
    <w:rsid w:val="003C75E9"/>
    <w:rsid w:val="003D224D"/>
    <w:rsid w:val="003D75C6"/>
    <w:rsid w:val="003E465B"/>
    <w:rsid w:val="003F2132"/>
    <w:rsid w:val="003F55AF"/>
    <w:rsid w:val="003F6D9A"/>
    <w:rsid w:val="00402339"/>
    <w:rsid w:val="00404DB4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44A4"/>
    <w:rsid w:val="004A50F3"/>
    <w:rsid w:val="004B4627"/>
    <w:rsid w:val="004B5574"/>
    <w:rsid w:val="004C034B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E54B8"/>
    <w:rsid w:val="004F01B5"/>
    <w:rsid w:val="004F1F50"/>
    <w:rsid w:val="004F6385"/>
    <w:rsid w:val="004F75ED"/>
    <w:rsid w:val="004F77D0"/>
    <w:rsid w:val="00507C1E"/>
    <w:rsid w:val="005131FF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569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B0E6A"/>
    <w:rsid w:val="005B7B5C"/>
    <w:rsid w:val="005C294A"/>
    <w:rsid w:val="005C51A2"/>
    <w:rsid w:val="005C5FB3"/>
    <w:rsid w:val="005D15E9"/>
    <w:rsid w:val="005D26D6"/>
    <w:rsid w:val="005D2709"/>
    <w:rsid w:val="005D7A89"/>
    <w:rsid w:val="005F13E0"/>
    <w:rsid w:val="006031D2"/>
    <w:rsid w:val="0060386D"/>
    <w:rsid w:val="00603C4F"/>
    <w:rsid w:val="0061003E"/>
    <w:rsid w:val="0061312C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6A7F"/>
    <w:rsid w:val="0065709B"/>
    <w:rsid w:val="00665465"/>
    <w:rsid w:val="0066640D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57CA7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E4D8E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646D9"/>
    <w:rsid w:val="00870F7A"/>
    <w:rsid w:val="00872E52"/>
    <w:rsid w:val="0087441A"/>
    <w:rsid w:val="008752EB"/>
    <w:rsid w:val="0087590C"/>
    <w:rsid w:val="0088006A"/>
    <w:rsid w:val="008866D7"/>
    <w:rsid w:val="00890285"/>
    <w:rsid w:val="00894FF9"/>
    <w:rsid w:val="00897C39"/>
    <w:rsid w:val="008B5B1B"/>
    <w:rsid w:val="008C0644"/>
    <w:rsid w:val="008C1E8A"/>
    <w:rsid w:val="008C48C5"/>
    <w:rsid w:val="008C6EAF"/>
    <w:rsid w:val="008D1DF7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46152"/>
    <w:rsid w:val="00950111"/>
    <w:rsid w:val="00950123"/>
    <w:rsid w:val="00953573"/>
    <w:rsid w:val="00957E04"/>
    <w:rsid w:val="00967667"/>
    <w:rsid w:val="00972502"/>
    <w:rsid w:val="00977230"/>
    <w:rsid w:val="00983DC0"/>
    <w:rsid w:val="00990DA9"/>
    <w:rsid w:val="009924F6"/>
    <w:rsid w:val="00993F92"/>
    <w:rsid w:val="009A44FB"/>
    <w:rsid w:val="009B5794"/>
    <w:rsid w:val="009B64E4"/>
    <w:rsid w:val="009B67CC"/>
    <w:rsid w:val="009C258E"/>
    <w:rsid w:val="009C750E"/>
    <w:rsid w:val="009D1716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085"/>
    <w:rsid w:val="00A35A91"/>
    <w:rsid w:val="00A377B3"/>
    <w:rsid w:val="00A37955"/>
    <w:rsid w:val="00A4305C"/>
    <w:rsid w:val="00A44CF8"/>
    <w:rsid w:val="00A52A48"/>
    <w:rsid w:val="00A52F65"/>
    <w:rsid w:val="00A5546F"/>
    <w:rsid w:val="00A62599"/>
    <w:rsid w:val="00A632BB"/>
    <w:rsid w:val="00A662F8"/>
    <w:rsid w:val="00A75441"/>
    <w:rsid w:val="00A7720B"/>
    <w:rsid w:val="00A8047F"/>
    <w:rsid w:val="00A83B78"/>
    <w:rsid w:val="00A85DF4"/>
    <w:rsid w:val="00A96220"/>
    <w:rsid w:val="00AA1CE4"/>
    <w:rsid w:val="00AA4B2C"/>
    <w:rsid w:val="00AA7654"/>
    <w:rsid w:val="00AB421F"/>
    <w:rsid w:val="00AC2427"/>
    <w:rsid w:val="00AC4768"/>
    <w:rsid w:val="00AC54DC"/>
    <w:rsid w:val="00AC57D2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2571"/>
    <w:rsid w:val="00B53C3E"/>
    <w:rsid w:val="00B6396C"/>
    <w:rsid w:val="00B71691"/>
    <w:rsid w:val="00B73736"/>
    <w:rsid w:val="00B818EB"/>
    <w:rsid w:val="00B81D81"/>
    <w:rsid w:val="00B84086"/>
    <w:rsid w:val="00BA35E8"/>
    <w:rsid w:val="00BA5E8A"/>
    <w:rsid w:val="00BA774C"/>
    <w:rsid w:val="00BA7ADC"/>
    <w:rsid w:val="00BB3E1F"/>
    <w:rsid w:val="00BB4454"/>
    <w:rsid w:val="00BB566D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0C2D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A70CA"/>
    <w:rsid w:val="00CB581D"/>
    <w:rsid w:val="00CB5BB4"/>
    <w:rsid w:val="00CB7041"/>
    <w:rsid w:val="00CC16D3"/>
    <w:rsid w:val="00CD43F8"/>
    <w:rsid w:val="00CD495A"/>
    <w:rsid w:val="00CE4EB4"/>
    <w:rsid w:val="00CF0AB3"/>
    <w:rsid w:val="00CF6269"/>
    <w:rsid w:val="00D04866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680D"/>
    <w:rsid w:val="00D873A7"/>
    <w:rsid w:val="00D9271F"/>
    <w:rsid w:val="00D927BF"/>
    <w:rsid w:val="00D940DF"/>
    <w:rsid w:val="00D95FE0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3B5B"/>
    <w:rsid w:val="00DE4EF5"/>
    <w:rsid w:val="00DF1133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26C6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6332"/>
    <w:rsid w:val="00E95A1C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6600B"/>
    <w:rsid w:val="00F71D4C"/>
    <w:rsid w:val="00F73806"/>
    <w:rsid w:val="00F76D2F"/>
    <w:rsid w:val="00F7726B"/>
    <w:rsid w:val="00F772E5"/>
    <w:rsid w:val="00F80BB6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6582"/>
  <w15:docId w15:val="{0C00343F-6817-4DE0-B394-9D1E4E2B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0507-EC10-460D-8B4A-756B9715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171</Words>
  <Characters>4657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2</cp:revision>
  <cp:lastPrinted>2021-01-20T04:22:00Z</cp:lastPrinted>
  <dcterms:created xsi:type="dcterms:W3CDTF">2021-01-20T04:23:00Z</dcterms:created>
  <dcterms:modified xsi:type="dcterms:W3CDTF">2021-01-20T04:23:00Z</dcterms:modified>
</cp:coreProperties>
</file>